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EB" w:rsidRDefault="00C24AEC" w:rsidP="002C5AE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«</w:t>
      </w:r>
      <w:r w:rsidR="005A387A" w:rsidRPr="005A387A">
        <w:rPr>
          <w:rFonts w:ascii="Times New Roman" w:hAnsi="Times New Roman" w:cs="Times New Roman"/>
          <w:b/>
          <w:sz w:val="28"/>
          <w:szCs w:val="28"/>
        </w:rPr>
        <w:t>Мое с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AEC" w:rsidRDefault="005A387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C24AEC">
        <w:rPr>
          <w:rFonts w:ascii="Times New Roman" w:hAnsi="Times New Roman" w:cs="Times New Roman"/>
          <w:sz w:val="28"/>
          <w:szCs w:val="28"/>
        </w:rPr>
        <w:t xml:space="preserve"> расширение  знаний детей о родном селе, знакомство </w:t>
      </w:r>
      <w:r>
        <w:rPr>
          <w:rFonts w:ascii="Times New Roman" w:hAnsi="Times New Roman" w:cs="Times New Roman"/>
          <w:sz w:val="28"/>
          <w:szCs w:val="28"/>
        </w:rPr>
        <w:t xml:space="preserve"> с его улицами, дост</w:t>
      </w:r>
      <w:r w:rsidR="00C24AEC">
        <w:rPr>
          <w:rFonts w:ascii="Times New Roman" w:hAnsi="Times New Roman" w:cs="Times New Roman"/>
          <w:sz w:val="28"/>
          <w:szCs w:val="28"/>
        </w:rPr>
        <w:t>опримечательностями; знакомство  с историей с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EC" w:rsidRDefault="00C24AE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24AEC" w:rsidRDefault="00C24AE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87A">
        <w:rPr>
          <w:rFonts w:ascii="Times New Roman" w:hAnsi="Times New Roman" w:cs="Times New Roman"/>
          <w:sz w:val="28"/>
          <w:szCs w:val="28"/>
        </w:rPr>
        <w:t>прививать интерес к истории родного края;</w:t>
      </w:r>
    </w:p>
    <w:p w:rsidR="00C24AEC" w:rsidRDefault="00C24AE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87A">
        <w:rPr>
          <w:rFonts w:ascii="Times New Roman" w:hAnsi="Times New Roman" w:cs="Times New Roman"/>
          <w:sz w:val="28"/>
          <w:szCs w:val="28"/>
        </w:rPr>
        <w:t xml:space="preserve"> воспитывать любовь к своей малой родине, </w:t>
      </w:r>
      <w:r>
        <w:rPr>
          <w:rFonts w:ascii="Times New Roman" w:hAnsi="Times New Roman" w:cs="Times New Roman"/>
          <w:sz w:val="28"/>
          <w:szCs w:val="28"/>
        </w:rPr>
        <w:t>чувство гордости за свою страну.</w:t>
      </w:r>
      <w:r w:rsidR="005A3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7A" w:rsidRDefault="005A387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38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о российской символике, экскурсии по улицам села, разучивание стихотворений о малой Родине, изготовление макета села.</w:t>
      </w:r>
    </w:p>
    <w:p w:rsidR="005A387A" w:rsidRDefault="005A387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387A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«Моя малая Родина», аудиозапись «С чего начинается Родина», карта Свердловской области.</w:t>
      </w:r>
    </w:p>
    <w:p w:rsidR="005A387A" w:rsidRDefault="005A387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44E08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стоят в кругу:</w:t>
      </w:r>
    </w:p>
    <w:p w:rsidR="00144E08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лись все дети в круг.</w:t>
      </w:r>
    </w:p>
    <w:p w:rsidR="00144E08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144E08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возьмемся </w:t>
      </w:r>
    </w:p>
    <w:p w:rsidR="00144E08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DF6751" w:rsidRDefault="00144E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, сегодня в наш детский сад пришла посылка. Что же на ней на</w:t>
      </w:r>
      <w:r w:rsidR="00DF6751">
        <w:rPr>
          <w:rFonts w:ascii="Times New Roman" w:hAnsi="Times New Roman" w:cs="Times New Roman"/>
          <w:sz w:val="28"/>
          <w:szCs w:val="28"/>
        </w:rPr>
        <w:t>писано? Кому она адресована? (с. Мостовское</w:t>
      </w:r>
      <w:proofErr w:type="gramStart"/>
      <w:r w:rsidR="00DF67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6751">
        <w:rPr>
          <w:rFonts w:ascii="Times New Roman" w:hAnsi="Times New Roman" w:cs="Times New Roman"/>
          <w:sz w:val="28"/>
          <w:szCs w:val="28"/>
        </w:rPr>
        <w:t xml:space="preserve"> ул. Советская 12, детский сад 39). Давай те ее откроем и посмотрим, что же в ней. (Достают глобус). </w:t>
      </w:r>
    </w:p>
    <w:p w:rsidR="00897187" w:rsidRDefault="00DF6751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, что это? (глобус)</w:t>
      </w:r>
    </w:p>
    <w:p w:rsidR="00897187" w:rsidRDefault="0089718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Это наша планета Земля. Посмотрите, как много разных стран на нашей планете. Какие страны вы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называют стр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их показывает на глобусе).</w:t>
      </w:r>
      <w:proofErr w:type="gramEnd"/>
    </w:p>
    <w:p w:rsidR="00897187" w:rsidRDefault="0089718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олодцы, как много стран вы знаете. На планете много стран, но самая больш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аша страна. Как она называется.  (Россия)</w:t>
      </w:r>
    </w:p>
    <w:p w:rsidR="00841F10" w:rsidRDefault="0089718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 нашей страны удивительно красивое имя  - Россия. Много чудесных стран на земле, везде живут люди, но Россия – единственна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ыкновенная страна</w:t>
      </w:r>
      <w:r w:rsidR="00316630">
        <w:rPr>
          <w:rFonts w:ascii="Times New Roman" w:hAnsi="Times New Roman" w:cs="Times New Roman"/>
          <w:sz w:val="28"/>
          <w:szCs w:val="28"/>
        </w:rPr>
        <w:t>, потому что она наша – Родина. Россия самая большая страна  в мире. А с вами будем говорить о нашей малой родине. У каждого  человека есть Родина – место, место, где он родился и живет. А как называется село</w:t>
      </w:r>
      <w:r w:rsidR="00841F10">
        <w:rPr>
          <w:rFonts w:ascii="Times New Roman" w:hAnsi="Times New Roman" w:cs="Times New Roman"/>
          <w:sz w:val="28"/>
          <w:szCs w:val="28"/>
        </w:rPr>
        <w:t>,</w:t>
      </w:r>
      <w:r w:rsidR="00316630">
        <w:rPr>
          <w:rFonts w:ascii="Times New Roman" w:hAnsi="Times New Roman" w:cs="Times New Roman"/>
          <w:sz w:val="28"/>
          <w:szCs w:val="28"/>
        </w:rPr>
        <w:t xml:space="preserve"> в котором мы с вами живем</w:t>
      </w:r>
      <w:r w:rsidR="00841F10">
        <w:rPr>
          <w:rFonts w:ascii="Times New Roman" w:hAnsi="Times New Roman" w:cs="Times New Roman"/>
          <w:sz w:val="28"/>
          <w:szCs w:val="28"/>
        </w:rPr>
        <w:t>? (Мостовское).</w:t>
      </w:r>
    </w:p>
    <w:p w:rsidR="00841F10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 как называется прекрасный край,</w:t>
      </w:r>
      <w:r w:rsidR="00841F10">
        <w:rPr>
          <w:rFonts w:ascii="Times New Roman" w:hAnsi="Times New Roman" w:cs="Times New Roman"/>
          <w:sz w:val="28"/>
          <w:szCs w:val="28"/>
        </w:rPr>
        <w:t xml:space="preserve"> в которой мы с вами живем?</w:t>
      </w:r>
      <w:proofErr w:type="gramEnd"/>
    </w:p>
    <w:p w:rsidR="00841F10" w:rsidRDefault="00841F10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Артемовский район, с. Мостовское</w:t>
      </w:r>
      <w:r w:rsidR="003B4F5D">
        <w:rPr>
          <w:rFonts w:ascii="Times New Roman" w:hAnsi="Times New Roman" w:cs="Times New Roman"/>
          <w:sz w:val="28"/>
          <w:szCs w:val="28"/>
        </w:rPr>
        <w:t>.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правильно, ребята, Свердлов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Артемовский район, с. Мостовское – это и есть наша малая Родина.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ртинки в твоем букваре, 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их и верных товарищей,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оседнем дворе.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она начинается 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енней запевки скворца,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этой дороги проселочной, </w:t>
      </w:r>
    </w:p>
    <w:p w:rsidR="003B4F5D" w:rsidRDefault="003B4F5D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й не видно конца.</w:t>
      </w:r>
    </w:p>
    <w:p w:rsidR="000501D4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ейчас подойдем к карте нашего края. </w:t>
      </w:r>
      <w:r w:rsidR="00316630">
        <w:rPr>
          <w:rFonts w:ascii="Times New Roman" w:hAnsi="Times New Roman" w:cs="Times New Roman"/>
          <w:sz w:val="28"/>
          <w:szCs w:val="28"/>
        </w:rPr>
        <w:t xml:space="preserve"> </w:t>
      </w:r>
      <w:r w:rsidR="00897187">
        <w:rPr>
          <w:rFonts w:ascii="Times New Roman" w:hAnsi="Times New Roman" w:cs="Times New Roman"/>
          <w:sz w:val="28"/>
          <w:szCs w:val="28"/>
        </w:rPr>
        <w:t xml:space="preserve"> </w:t>
      </w:r>
      <w:r w:rsidR="0014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это и есть наша Свердловская область (показываю), в которой мы с вами живем. </w:t>
      </w:r>
    </w:p>
    <w:p w:rsidR="00144E08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город  нашей области, как называется? Кто скажет?</w:t>
      </w:r>
    </w:p>
    <w:p w:rsidR="000501D4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город Екатерин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). Здесь на карте он отмечен большим кружком. И здесь же в Свердловской области находится Артемовский район и наше село с. Мостовское – наша  малая Родина. Это тот уголок Земли, где мы родились, где находится наш родной дом.</w:t>
      </w:r>
    </w:p>
    <w:p w:rsidR="000501D4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0501D4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Родина – островок земли, </w:t>
      </w:r>
    </w:p>
    <w:p w:rsidR="000501D4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A3F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м смородина, вишни расцве</w:t>
      </w:r>
      <w:r w:rsidR="006A3FF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кудрявая, а под ней - скамья.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ая, милая, Родина моя!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слово большое, большое!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казать это слово с душою, 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же морей оно, выше небес! 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мещается ро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, соседи, друзья,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, садик, квартира и я!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а кто мне скажет: Роди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что?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родной дом, родная улица, это солнце, это небо голубое, это хлеб, это друзья, это место, где мы родились).</w:t>
      </w: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257D6A">
        <w:rPr>
          <w:rFonts w:ascii="Times New Roman" w:hAnsi="Times New Roman" w:cs="Times New Roman"/>
          <w:sz w:val="28"/>
          <w:szCs w:val="28"/>
        </w:rPr>
        <w:t>: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где мы с тобой растем,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ы у дороги, по которой мы идем.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в небе голубом, 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истый золотистый,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за праздничным столом. 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Родиной зовем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, где мы с тобой живем.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, а вы любите свою малую Родину? Авы гордитесь своей Родиной?</w:t>
      </w:r>
    </w:p>
    <w:p w:rsidR="00257D6A" w:rsidRDefault="00257D6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B1008">
        <w:rPr>
          <w:rFonts w:ascii="Times New Roman" w:hAnsi="Times New Roman" w:cs="Times New Roman"/>
          <w:sz w:val="28"/>
          <w:szCs w:val="28"/>
        </w:rPr>
        <w:t xml:space="preserve"> ну, если вы любите свою Родину, то обязательно должны знать историю. Сейчас немного расскажу об истории возникновения нашего села Мостовского.</w:t>
      </w:r>
    </w:p>
    <w:p w:rsidR="00FB1008" w:rsidRDefault="00FB10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1680 году возникла деревня Мостовая, в ней насчитывалось 5 дворов, в которой проживали представители четырёх фамилий. В ней поселились выходцы из центра Невьянской слободы 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ы.</w:t>
      </w:r>
    </w:p>
    <w:p w:rsidR="00FB1008" w:rsidRDefault="00FB1008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получила свое название из-за необходимости мостить улицы и дороги мостами (то есть лесом вообще), к которому прибегают жители в ненастную погоду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сти грунта улицы покрываются</w:t>
      </w:r>
      <w:r w:rsidR="00C32F4C">
        <w:rPr>
          <w:rFonts w:ascii="Times New Roman" w:hAnsi="Times New Roman" w:cs="Times New Roman"/>
          <w:sz w:val="28"/>
          <w:szCs w:val="28"/>
        </w:rPr>
        <w:t xml:space="preserve"> </w:t>
      </w:r>
      <w:r w:rsidR="00C32F4C">
        <w:rPr>
          <w:rFonts w:ascii="Times New Roman" w:hAnsi="Times New Roman" w:cs="Times New Roman"/>
          <w:sz w:val="28"/>
          <w:szCs w:val="28"/>
        </w:rPr>
        <w:lastRenderedPageBreak/>
        <w:t>непролазною грязью. Основным занятием сельчан было  -</w:t>
      </w:r>
      <w:r w:rsidR="00260B6C">
        <w:rPr>
          <w:rFonts w:ascii="Times New Roman" w:hAnsi="Times New Roman" w:cs="Times New Roman"/>
          <w:sz w:val="28"/>
          <w:szCs w:val="28"/>
        </w:rPr>
        <w:t xml:space="preserve"> </w:t>
      </w:r>
      <w:r w:rsidR="00C32F4C">
        <w:rPr>
          <w:rFonts w:ascii="Times New Roman" w:hAnsi="Times New Roman" w:cs="Times New Roman"/>
          <w:sz w:val="28"/>
          <w:szCs w:val="28"/>
        </w:rPr>
        <w:t xml:space="preserve">хлебопашество и промысел на </w:t>
      </w:r>
      <w:proofErr w:type="spellStart"/>
      <w:r w:rsidR="00C32F4C">
        <w:rPr>
          <w:rFonts w:ascii="Times New Roman" w:hAnsi="Times New Roman" w:cs="Times New Roman"/>
          <w:sz w:val="28"/>
          <w:szCs w:val="28"/>
        </w:rPr>
        <w:t>Егоршинских</w:t>
      </w:r>
      <w:proofErr w:type="spellEnd"/>
      <w:r w:rsidR="00C32F4C">
        <w:rPr>
          <w:rFonts w:ascii="Times New Roman" w:hAnsi="Times New Roman" w:cs="Times New Roman"/>
          <w:sz w:val="28"/>
          <w:szCs w:val="28"/>
        </w:rPr>
        <w:t xml:space="preserve"> угол</w:t>
      </w:r>
      <w:r w:rsidR="00260B6C">
        <w:rPr>
          <w:rFonts w:ascii="Times New Roman" w:hAnsi="Times New Roman" w:cs="Times New Roman"/>
          <w:sz w:val="28"/>
          <w:szCs w:val="28"/>
        </w:rPr>
        <w:t xml:space="preserve">ьных копях. В 1886 году в селе </w:t>
      </w:r>
      <w:r w:rsidR="00C32F4C">
        <w:rPr>
          <w:rFonts w:ascii="Times New Roman" w:hAnsi="Times New Roman" w:cs="Times New Roman"/>
          <w:sz w:val="28"/>
          <w:szCs w:val="28"/>
        </w:rPr>
        <w:t xml:space="preserve"> </w:t>
      </w:r>
      <w:r w:rsidR="00260B6C">
        <w:rPr>
          <w:rFonts w:ascii="Times New Roman" w:hAnsi="Times New Roman" w:cs="Times New Roman"/>
          <w:sz w:val="28"/>
          <w:szCs w:val="28"/>
        </w:rPr>
        <w:t>в</w:t>
      </w:r>
      <w:r w:rsidR="00C32F4C">
        <w:rPr>
          <w:rFonts w:ascii="Times New Roman" w:hAnsi="Times New Roman" w:cs="Times New Roman"/>
          <w:sz w:val="28"/>
          <w:szCs w:val="28"/>
        </w:rPr>
        <w:t>первые появились смешанная школа грамоты, которая помещалась в собственном здании.</w:t>
      </w:r>
    </w:p>
    <w:p w:rsidR="00C32F4C" w:rsidRDefault="00C32F4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-Павл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рковь.</w:t>
      </w:r>
    </w:p>
    <w:p w:rsidR="00C32F4C" w:rsidRDefault="00C32F4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деревянная церковь была построена около 1750 года. В 1881 оду была заложена деревянная однопрестольная церковь, которая была освещена во имя апостолов Петра и Павла в 1885 году. Церковь с 1915 – 1928год н</w:t>
      </w:r>
      <w:r w:rsidR="00F41629">
        <w:rPr>
          <w:rFonts w:ascii="Times New Roman" w:hAnsi="Times New Roman" w:cs="Times New Roman"/>
          <w:sz w:val="28"/>
          <w:szCs w:val="28"/>
        </w:rPr>
        <w:t>е использовалась и была закрыта, а в Советское время была снесена. И только в 1915 оду была построена и освещена  каменная. В1930 году церковь</w:t>
      </w:r>
      <w:r w:rsidR="00753B0B">
        <w:rPr>
          <w:rFonts w:ascii="Times New Roman" w:hAnsi="Times New Roman" w:cs="Times New Roman"/>
          <w:sz w:val="28"/>
          <w:szCs w:val="28"/>
        </w:rPr>
        <w:t xml:space="preserve"> была закрыта, в ней размещался клуб, а купол и колокольня были снесены.</w:t>
      </w:r>
    </w:p>
    <w:p w:rsidR="00753B0B" w:rsidRDefault="00753B0B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располагаются</w:t>
      </w:r>
      <w:r w:rsidR="009973C4">
        <w:rPr>
          <w:rFonts w:ascii="Times New Roman" w:hAnsi="Times New Roman" w:cs="Times New Roman"/>
          <w:sz w:val="28"/>
          <w:szCs w:val="28"/>
        </w:rPr>
        <w:t xml:space="preserve"> 16и улиц </w:t>
      </w:r>
      <w:proofErr w:type="gramStart"/>
      <w:r w:rsidR="009973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оч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3C4">
        <w:rPr>
          <w:rFonts w:ascii="Times New Roman" w:hAnsi="Times New Roman" w:cs="Times New Roman"/>
          <w:sz w:val="28"/>
          <w:szCs w:val="28"/>
        </w:rPr>
        <w:t>Декабристов, Заречная, Коммунаров, Ленина, Молодежи, Новая, Первомайская, Пионерская, Пушкина, Сметанина, Совхозная, Физкультурников и переулок Мельнич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ребята, встаньте в круг. 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ного стало рук. (Руки вперед ладошками вниз)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же руки подскажите,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дошки по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дошки повернуть вверх)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 руки взялись, 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ругу пробеж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бег по кругу)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по уже круг, 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у сделали из рук! (руки поднять вверх)</w:t>
      </w: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дом имен</w:t>
      </w:r>
      <w:r w:rsidR="00802C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мы живем! (положить руки на плечи друг другу)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аживайтесь на свои места.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, а какие достопримечательности нашего села вы знаете?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Библиотека, мага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, больница, детский сад, почта, дом культуры,  памятник, солдатам не вернувшимся с войны, парк Победы. 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нашем сел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, и у каждой свое название. Некоторые из них мы услыш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ы назовете свой домашний адрес.(дети называют).</w:t>
      </w:r>
    </w:p>
    <w:p w:rsidR="00802C37" w:rsidRDefault="00802C3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каз воспитателя про у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танина – героя советского Союза</w:t>
      </w:r>
      <w:r w:rsidR="00610C77">
        <w:rPr>
          <w:rFonts w:ascii="Times New Roman" w:hAnsi="Times New Roman" w:cs="Times New Roman"/>
          <w:sz w:val="28"/>
          <w:szCs w:val="28"/>
        </w:rPr>
        <w:t>, в честь которого названа улица.</w:t>
      </w:r>
    </w:p>
    <w:p w:rsidR="00610C77" w:rsidRDefault="00610C7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Люди, каких профессий работают в нашем селе?</w:t>
      </w:r>
    </w:p>
    <w:p w:rsidR="00610C77" w:rsidRDefault="00610C7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А сейчас я с вами хочу поиграть в игру «Узнай свое с</w:t>
      </w:r>
      <w:r w:rsidR="00EE4C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»</w:t>
      </w:r>
      <w:r w:rsidR="00EE4C83">
        <w:rPr>
          <w:rFonts w:ascii="Times New Roman" w:hAnsi="Times New Roman" w:cs="Times New Roman"/>
          <w:sz w:val="28"/>
          <w:szCs w:val="28"/>
        </w:rPr>
        <w:t>. (Демонстрация слайдов достопримечательности села, рассматриваем, беседуем).</w:t>
      </w:r>
    </w:p>
    <w:p w:rsidR="00EE4C83" w:rsidRDefault="00EE4C83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ята, любите свое село, свою Родину. Старайтесь больше узнавать об истории нашего села, берегите природу, храните обычаи и традиции, живите и трудитесь на благо своего села, чтобы оно процветало.</w:t>
      </w:r>
    </w:p>
    <w:p w:rsidR="00EE4C83" w:rsidRDefault="00EE4C83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4F9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я Родина навсегда оставит след в моей душе. Оттог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 ней непорядки, и радостно, когда появляются улучшения. Я люб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выросла, свой дом, в котором меня воспитали мои родители. Мне нравится моя школа, мои одноклассники. Я благодарна всем учителям, которые научили меня.</w:t>
      </w:r>
    </w:p>
    <w:p w:rsidR="001E4F94" w:rsidRDefault="001E4F9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никогда не уеду из своих родных мест.</w:t>
      </w:r>
      <w:r w:rsidR="008864CF">
        <w:rPr>
          <w:rFonts w:ascii="Times New Roman" w:hAnsi="Times New Roman" w:cs="Times New Roman"/>
          <w:sz w:val="28"/>
          <w:szCs w:val="28"/>
        </w:rPr>
        <w:t xml:space="preserve"> А если даже и уеду, то совсем ненадолго. И кем бы я в жизни ни была, где бы я не находилась, я всегда буду вспоминать о своей малой Родине, моем родном селе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любите и берегите свою малую Родину. А когда встанете взрослыми не забывайте о своем родном селе. 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танем в круг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верены, что каждый ребенок может помочь селу, (то хлопайте в ладоши)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бросаете мусор на улице, (то поднимите руки вверх)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верены, что ваше село нравится вам, (то топайте ногами)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 верите, что село будет красивее и краше, (то закройте глазки)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что-нибудь пожелаем нашему селу или что вы хотели бы видеть в своем селе.</w:t>
      </w:r>
    </w:p>
    <w:p w:rsidR="008864CF" w:rsidRDefault="008864CF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ашей посылке еще что-то </w:t>
      </w:r>
      <w:r w:rsidR="002A7D4B">
        <w:rPr>
          <w:rFonts w:ascii="Times New Roman" w:hAnsi="Times New Roman" w:cs="Times New Roman"/>
          <w:sz w:val="28"/>
          <w:szCs w:val="28"/>
        </w:rPr>
        <w:t>осталось. Это сладкие подарки вам, за то, что вы так хорошо знаете и любите свою малую Родину.</w:t>
      </w:r>
      <w:bookmarkStart w:id="0" w:name="_GoBack"/>
      <w:bookmarkEnd w:id="0"/>
    </w:p>
    <w:p w:rsidR="00610C77" w:rsidRDefault="00610C77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973C4" w:rsidRDefault="009973C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3FFC" w:rsidRDefault="006A3FFC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01D4" w:rsidRPr="00144E08" w:rsidRDefault="000501D4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A387A" w:rsidRPr="005A387A" w:rsidRDefault="005A387A" w:rsidP="002C5AE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5A387A" w:rsidRPr="005A387A" w:rsidSect="0094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4E0"/>
    <w:rsid w:val="000501D4"/>
    <w:rsid w:val="00144E08"/>
    <w:rsid w:val="001E4F94"/>
    <w:rsid w:val="00257D6A"/>
    <w:rsid w:val="00260B6C"/>
    <w:rsid w:val="002A7D4B"/>
    <w:rsid w:val="002C5AEB"/>
    <w:rsid w:val="00316630"/>
    <w:rsid w:val="003B4F5D"/>
    <w:rsid w:val="005A387A"/>
    <w:rsid w:val="00610C77"/>
    <w:rsid w:val="006A3FFC"/>
    <w:rsid w:val="006D4A0F"/>
    <w:rsid w:val="00706BEB"/>
    <w:rsid w:val="00753B0B"/>
    <w:rsid w:val="00802C37"/>
    <w:rsid w:val="00841F10"/>
    <w:rsid w:val="008864CF"/>
    <w:rsid w:val="00897187"/>
    <w:rsid w:val="00945B43"/>
    <w:rsid w:val="009874E0"/>
    <w:rsid w:val="009973C4"/>
    <w:rsid w:val="00A279C0"/>
    <w:rsid w:val="00C24AEC"/>
    <w:rsid w:val="00C32F4C"/>
    <w:rsid w:val="00DF6751"/>
    <w:rsid w:val="00EE4C83"/>
    <w:rsid w:val="00F2078E"/>
    <w:rsid w:val="00F41629"/>
    <w:rsid w:val="00F86533"/>
    <w:rsid w:val="00FB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8842-C087-44FD-AF78-9AB2C09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DOU39</cp:lastModifiedBy>
  <cp:revision>9</cp:revision>
  <cp:lastPrinted>2018-07-05T10:24:00Z</cp:lastPrinted>
  <dcterms:created xsi:type="dcterms:W3CDTF">2018-04-27T11:45:00Z</dcterms:created>
  <dcterms:modified xsi:type="dcterms:W3CDTF">2018-07-05T10:24:00Z</dcterms:modified>
</cp:coreProperties>
</file>